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525" w:rsidRPr="000357D3" w:rsidRDefault="00B43016" w:rsidP="00FC0525">
      <w:pPr>
        <w:rPr>
          <w:b/>
          <w:sz w:val="48"/>
        </w:rPr>
      </w:pPr>
      <w:r>
        <w:rPr>
          <w:noProof/>
        </w:rPr>
        <w:pict>
          <v:rect id="Rectangle 2" o:spid="_x0000_s1026" style="position:absolute;margin-left:62.25pt;margin-top:2.5pt;width:430.95pt;height:51.7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" filled="f" stroked="f" strokeweight=".25pt">
            <v:textbox inset="1pt,1pt,1pt,1pt">
              <w:txbxContent>
                <w:p w:rsidR="00FC0525" w:rsidRPr="0095353C" w:rsidRDefault="00FC0525" w:rsidP="00FC0525">
                  <w:pPr>
                    <w:pStyle w:val="6"/>
                    <w:rPr>
                      <w:b/>
                    </w:rPr>
                  </w:pPr>
                  <w:r w:rsidRPr="0095353C">
                    <w:rPr>
                      <w:b/>
                    </w:rPr>
                    <w:t xml:space="preserve">АДМИНИСТРАЦИЯ </w:t>
                  </w:r>
                </w:p>
                <w:p w:rsidR="00FC0525" w:rsidRPr="00F113E7" w:rsidRDefault="00FC0525" w:rsidP="00F113E7">
                  <w:pPr>
                    <w:pStyle w:val="6"/>
                    <w:rPr>
                      <w:bCs w:val="0"/>
                      <w:szCs w:val="20"/>
                    </w:rPr>
                  </w:pPr>
                  <w:r w:rsidRPr="00C85797">
                    <w:t>МУНИЦИПАЛЬНОГО ОБРАЗОВАНИЯ</w:t>
                  </w:r>
                  <w:r>
                    <w:t xml:space="preserve"> </w:t>
                  </w:r>
                  <w:r w:rsidRPr="00C85797">
                    <w:t xml:space="preserve"> «ГОРОД ДЕСНОГОРСК» </w:t>
                  </w:r>
                  <w:r w:rsidRPr="00C85797">
                    <w:rPr>
                      <w:bCs w:val="0"/>
                      <w:szCs w:val="20"/>
                    </w:rPr>
                    <w:t>СМОЛЕНСКОЙ ОБЛАСТИ</w:t>
                  </w:r>
                </w:p>
                <w:p w:rsidR="00FC0525" w:rsidRDefault="00FC0525" w:rsidP="00FC0525">
                  <w:pPr>
                    <w:rPr>
                      <w:sz w:val="12"/>
                    </w:rPr>
                  </w:pPr>
                </w:p>
                <w:p w:rsidR="00FC0525" w:rsidRDefault="00FC0525" w:rsidP="00FC0525">
                  <w:pPr>
                    <w:rPr>
                      <w:b/>
                      <w:i/>
                      <w:sz w:val="48"/>
                    </w:rPr>
                  </w:pPr>
                  <w:r>
                    <w:tab/>
                    <w:t>.</w:t>
                  </w:r>
                </w:p>
                <w:p w:rsidR="00FC0525" w:rsidRDefault="00FC0525" w:rsidP="00FC0525">
                  <w:pPr>
                    <w:jc w:val="right"/>
                    <w:rPr>
                      <w:b/>
                      <w:i/>
                      <w:sz w:val="48"/>
                    </w:rPr>
                  </w:pPr>
                </w:p>
                <w:p w:rsidR="00FC0525" w:rsidRDefault="00FC0525" w:rsidP="00FC0525"/>
              </w:txbxContent>
            </v:textbox>
          </v:rect>
        </w:pict>
      </w:r>
      <w:r w:rsidR="00DD2899">
        <w:rPr>
          <w:sz w:val="32"/>
        </w:rPr>
        <w:t xml:space="preserve"> </w:t>
      </w:r>
      <w:r w:rsidR="00FC0525">
        <w:rPr>
          <w:noProof/>
        </w:rPr>
        <w:drawing>
          <wp:inline distT="0" distB="0" distL="0" distR="0">
            <wp:extent cx="685800" cy="695325"/>
            <wp:effectExtent l="19050" t="0" r="0" b="0"/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cv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0525">
        <w:rPr>
          <w:sz w:val="32"/>
        </w:rPr>
        <w:t xml:space="preserve">    </w:t>
      </w:r>
    </w:p>
    <w:p w:rsidR="00D60DC1" w:rsidRDefault="00FC0525" w:rsidP="00F113E7">
      <w:pPr>
        <w:pStyle w:val="4"/>
        <w:spacing w:line="168" w:lineRule="auto"/>
        <w:rPr>
          <w:sz w:val="32"/>
        </w:rPr>
      </w:pPr>
      <w:r>
        <w:rPr>
          <w:sz w:val="32"/>
        </w:rPr>
        <w:t xml:space="preserve">        </w:t>
      </w:r>
    </w:p>
    <w:p w:rsidR="00FC0525" w:rsidRPr="00096AC1" w:rsidRDefault="00FC0525" w:rsidP="00FC0525">
      <w:pPr>
        <w:pStyle w:val="4"/>
        <w:rPr>
          <w:sz w:val="32"/>
        </w:rPr>
      </w:pPr>
      <w:proofErr w:type="gramStart"/>
      <w:r>
        <w:rPr>
          <w:sz w:val="32"/>
        </w:rPr>
        <w:t>П</w:t>
      </w:r>
      <w:proofErr w:type="gramEnd"/>
      <w:r>
        <w:rPr>
          <w:sz w:val="32"/>
        </w:rPr>
        <w:t xml:space="preserve"> О С Т А Н О В Л Е</w:t>
      </w:r>
      <w:r w:rsidRPr="00096AC1">
        <w:rPr>
          <w:sz w:val="32"/>
        </w:rPr>
        <w:t xml:space="preserve"> Н И Е</w:t>
      </w:r>
    </w:p>
    <w:p w:rsidR="00FC0525" w:rsidRPr="009305A7" w:rsidRDefault="00FC0525" w:rsidP="00FC0525">
      <w:pPr>
        <w:spacing w:after="0"/>
        <w:rPr>
          <w:rFonts w:ascii="Times New Roman" w:hAnsi="Times New Roman"/>
          <w:sz w:val="28"/>
          <w:szCs w:val="28"/>
        </w:rPr>
      </w:pPr>
    </w:p>
    <w:p w:rsidR="00D60DC1" w:rsidRPr="009305A7" w:rsidRDefault="00D60DC1" w:rsidP="00FC05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33A79" w:rsidRPr="00B43016" w:rsidRDefault="00E33A79" w:rsidP="00E33A79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B43016">
        <w:rPr>
          <w:rFonts w:ascii="Times New Roman" w:hAnsi="Times New Roman"/>
          <w:sz w:val="24"/>
          <w:szCs w:val="24"/>
          <w:u w:val="single"/>
        </w:rPr>
        <w:t xml:space="preserve">07.05.2026 </w:t>
      </w:r>
      <w:r w:rsidR="00A63E73">
        <w:rPr>
          <w:rFonts w:ascii="Times New Roman" w:hAnsi="Times New Roman"/>
          <w:sz w:val="24"/>
          <w:szCs w:val="24"/>
        </w:rPr>
        <w:t xml:space="preserve"> </w:t>
      </w:r>
      <w:r w:rsidRPr="00804D56">
        <w:rPr>
          <w:rFonts w:ascii="Times New Roman" w:hAnsi="Times New Roman"/>
          <w:sz w:val="24"/>
          <w:szCs w:val="24"/>
        </w:rPr>
        <w:t>№</w:t>
      </w:r>
      <w:r w:rsidR="00454DAB">
        <w:rPr>
          <w:rFonts w:ascii="Times New Roman" w:hAnsi="Times New Roman"/>
          <w:sz w:val="24"/>
          <w:szCs w:val="24"/>
        </w:rPr>
        <w:t xml:space="preserve"> </w:t>
      </w:r>
      <w:r w:rsidR="00B43016">
        <w:rPr>
          <w:rFonts w:ascii="Times New Roman" w:hAnsi="Times New Roman"/>
          <w:sz w:val="24"/>
          <w:szCs w:val="24"/>
          <w:u w:val="single"/>
        </w:rPr>
        <w:t>434</w:t>
      </w:r>
      <w:bookmarkStart w:id="0" w:name="_GoBack"/>
      <w:bookmarkEnd w:id="0"/>
    </w:p>
    <w:p w:rsidR="004B513F" w:rsidRDefault="004B513F" w:rsidP="004B51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B513F" w:rsidRDefault="004B513F" w:rsidP="004B51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B513F" w:rsidRDefault="004B513F" w:rsidP="005B7EA0">
      <w:pPr>
        <w:tabs>
          <w:tab w:val="left" w:pos="4678"/>
        </w:tabs>
        <w:spacing w:after="0" w:line="240" w:lineRule="auto"/>
        <w:ind w:right="56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4BA0">
        <w:rPr>
          <w:rFonts w:ascii="Times New Roman" w:hAnsi="Times New Roman" w:cs="Times New Roman"/>
          <w:b/>
          <w:sz w:val="24"/>
          <w:szCs w:val="24"/>
        </w:rPr>
        <w:t>О</w:t>
      </w:r>
      <w:r w:rsidR="007A24CF">
        <w:rPr>
          <w:rFonts w:ascii="Times New Roman" w:hAnsi="Times New Roman" w:cs="Times New Roman"/>
          <w:b/>
          <w:sz w:val="24"/>
          <w:szCs w:val="24"/>
        </w:rPr>
        <w:t xml:space="preserve">б утверждении </w:t>
      </w:r>
      <w:r w:rsidR="003B3980">
        <w:rPr>
          <w:rFonts w:ascii="Times New Roman" w:hAnsi="Times New Roman" w:cs="Times New Roman"/>
          <w:b/>
          <w:sz w:val="24"/>
          <w:szCs w:val="24"/>
        </w:rPr>
        <w:t>Порядка</w:t>
      </w:r>
      <w:r w:rsidR="00BF6DE2">
        <w:rPr>
          <w:rFonts w:ascii="Times New Roman" w:hAnsi="Times New Roman" w:cs="Times New Roman"/>
          <w:b/>
          <w:sz w:val="24"/>
          <w:szCs w:val="24"/>
        </w:rPr>
        <w:t xml:space="preserve"> размещения временн</w:t>
      </w:r>
      <w:r w:rsidR="003B3980">
        <w:rPr>
          <w:rFonts w:ascii="Times New Roman" w:hAnsi="Times New Roman" w:cs="Times New Roman"/>
          <w:b/>
          <w:sz w:val="24"/>
          <w:szCs w:val="24"/>
        </w:rPr>
        <w:t xml:space="preserve">ых нестационарных аттракционов </w:t>
      </w:r>
      <w:r w:rsidR="00BF6DE2">
        <w:rPr>
          <w:rFonts w:ascii="Times New Roman" w:hAnsi="Times New Roman" w:cs="Times New Roman"/>
          <w:b/>
          <w:sz w:val="24"/>
          <w:szCs w:val="24"/>
        </w:rPr>
        <w:t>на территории муниципального образования «город Десногорск» Смоленской области</w:t>
      </w:r>
      <w:r w:rsidR="00167D5E">
        <w:rPr>
          <w:rFonts w:ascii="Times New Roman" w:hAnsi="Times New Roman" w:cs="Times New Roman"/>
          <w:b/>
          <w:sz w:val="24"/>
          <w:szCs w:val="24"/>
        </w:rPr>
        <w:t xml:space="preserve"> и признании </w:t>
      </w:r>
      <w:proofErr w:type="gramStart"/>
      <w:r w:rsidR="00167D5E">
        <w:rPr>
          <w:rFonts w:ascii="Times New Roman" w:hAnsi="Times New Roman" w:cs="Times New Roman"/>
          <w:b/>
          <w:sz w:val="24"/>
          <w:szCs w:val="24"/>
        </w:rPr>
        <w:t>утратившими</w:t>
      </w:r>
      <w:proofErr w:type="gramEnd"/>
      <w:r w:rsidR="00167D5E">
        <w:rPr>
          <w:rFonts w:ascii="Times New Roman" w:hAnsi="Times New Roman" w:cs="Times New Roman"/>
          <w:b/>
          <w:sz w:val="24"/>
          <w:szCs w:val="24"/>
        </w:rPr>
        <w:t xml:space="preserve"> силу некоторых правовых актов</w:t>
      </w:r>
    </w:p>
    <w:p w:rsidR="0079201A" w:rsidRPr="00BC1288" w:rsidRDefault="0079201A" w:rsidP="00FC052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24892" w:rsidRPr="00BC1288" w:rsidRDefault="00E24892" w:rsidP="00FC052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9201A" w:rsidRDefault="008E6899" w:rsidP="00BC39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6899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7A24CF">
        <w:rPr>
          <w:rFonts w:ascii="Times New Roman" w:hAnsi="Times New Roman" w:cs="Times New Roman"/>
          <w:sz w:val="24"/>
          <w:szCs w:val="24"/>
        </w:rPr>
        <w:t>Федеральн</w:t>
      </w:r>
      <w:r w:rsidR="00BF6DE2">
        <w:rPr>
          <w:rFonts w:ascii="Times New Roman" w:hAnsi="Times New Roman" w:cs="Times New Roman"/>
          <w:sz w:val="24"/>
          <w:szCs w:val="24"/>
        </w:rPr>
        <w:t>ыми</w:t>
      </w:r>
      <w:r w:rsidR="007A24CF">
        <w:rPr>
          <w:rFonts w:ascii="Times New Roman" w:hAnsi="Times New Roman" w:cs="Times New Roman"/>
          <w:sz w:val="24"/>
          <w:szCs w:val="24"/>
        </w:rPr>
        <w:t xml:space="preserve"> закона</w:t>
      </w:r>
      <w:r w:rsidR="00BF6DE2">
        <w:rPr>
          <w:rFonts w:ascii="Times New Roman" w:hAnsi="Times New Roman" w:cs="Times New Roman"/>
          <w:sz w:val="24"/>
          <w:szCs w:val="24"/>
        </w:rPr>
        <w:t>ми</w:t>
      </w:r>
      <w:r w:rsidR="007A24CF">
        <w:rPr>
          <w:rFonts w:ascii="Times New Roman" w:hAnsi="Times New Roman" w:cs="Times New Roman"/>
          <w:sz w:val="24"/>
          <w:szCs w:val="24"/>
        </w:rPr>
        <w:t xml:space="preserve"> от</w:t>
      </w:r>
      <w:r w:rsidR="00BF6DE2">
        <w:rPr>
          <w:rFonts w:ascii="Times New Roman" w:hAnsi="Times New Roman" w:cs="Times New Roman"/>
          <w:sz w:val="24"/>
          <w:szCs w:val="24"/>
        </w:rPr>
        <w:t xml:space="preserve"> 06.10.2003</w:t>
      </w:r>
      <w:r w:rsidR="007A24CF">
        <w:rPr>
          <w:rFonts w:ascii="Times New Roman" w:hAnsi="Times New Roman" w:cs="Times New Roman"/>
          <w:sz w:val="24"/>
          <w:szCs w:val="24"/>
        </w:rPr>
        <w:t xml:space="preserve"> № </w:t>
      </w:r>
      <w:r w:rsidR="00BF6DE2">
        <w:rPr>
          <w:rFonts w:ascii="Times New Roman" w:hAnsi="Times New Roman" w:cs="Times New Roman"/>
          <w:sz w:val="24"/>
          <w:szCs w:val="24"/>
        </w:rPr>
        <w:t>131</w:t>
      </w:r>
      <w:r w:rsidR="007A24CF">
        <w:rPr>
          <w:rFonts w:ascii="Times New Roman" w:hAnsi="Times New Roman" w:cs="Times New Roman"/>
          <w:sz w:val="24"/>
          <w:szCs w:val="24"/>
        </w:rPr>
        <w:t>-ФЗ «</w:t>
      </w:r>
      <w:r w:rsidR="00BF6DE2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415CC9">
        <w:rPr>
          <w:rFonts w:ascii="Times New Roman" w:hAnsi="Times New Roman" w:cs="Times New Roman"/>
          <w:sz w:val="24"/>
          <w:szCs w:val="24"/>
        </w:rPr>
        <w:t>»,</w:t>
      </w:r>
      <w:r w:rsidR="00BF6DE2">
        <w:rPr>
          <w:rFonts w:ascii="Times New Roman" w:hAnsi="Times New Roman" w:cs="Times New Roman"/>
          <w:sz w:val="24"/>
          <w:szCs w:val="24"/>
        </w:rPr>
        <w:t xml:space="preserve"> от 20.03.2025    № 33-ФЗ «Об общих принципах организации местного самоуправления в единой системе публичной власти»,</w:t>
      </w:r>
      <w:r w:rsidR="00415CC9">
        <w:rPr>
          <w:rFonts w:ascii="Times New Roman" w:hAnsi="Times New Roman" w:cs="Times New Roman"/>
          <w:sz w:val="24"/>
          <w:szCs w:val="24"/>
        </w:rPr>
        <w:t xml:space="preserve"> в целях </w:t>
      </w:r>
      <w:r w:rsidR="00BF6DE2" w:rsidRPr="00BF6DE2">
        <w:rPr>
          <w:rFonts w:ascii="Times New Roman" w:hAnsi="Times New Roman" w:cs="Times New Roman"/>
          <w:sz w:val="24"/>
          <w:szCs w:val="24"/>
        </w:rPr>
        <w:t>упорядочения размещения времен</w:t>
      </w:r>
      <w:r w:rsidR="00395420">
        <w:rPr>
          <w:rFonts w:ascii="Times New Roman" w:hAnsi="Times New Roman" w:cs="Times New Roman"/>
          <w:sz w:val="24"/>
          <w:szCs w:val="24"/>
        </w:rPr>
        <w:t>ных нестационарных аттракционов, передвижных цирков и зоопарков</w:t>
      </w:r>
    </w:p>
    <w:p w:rsidR="00BC39CE" w:rsidRPr="00BC1288" w:rsidRDefault="00BC39CE" w:rsidP="00BC39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2845" w:rsidRPr="00BC1288" w:rsidRDefault="001C2845" w:rsidP="00BC39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1C8C" w:rsidRPr="00BC39CE" w:rsidRDefault="008E6899" w:rsidP="00BC39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39CE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город Десногорск» Смоленской области постановляет:</w:t>
      </w:r>
    </w:p>
    <w:p w:rsidR="00BC39CE" w:rsidRDefault="00BC39CE" w:rsidP="00FF05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2845" w:rsidRPr="001C2845" w:rsidRDefault="001C2845" w:rsidP="00FF05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04D2" w:rsidRDefault="00415CC9" w:rsidP="0087724A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 прилагаем</w:t>
      </w:r>
      <w:r w:rsidR="003B3980">
        <w:rPr>
          <w:rFonts w:ascii="Times New Roman" w:hAnsi="Times New Roman" w:cs="Times New Roman"/>
          <w:sz w:val="24"/>
          <w:szCs w:val="24"/>
        </w:rPr>
        <w:t>ый</w:t>
      </w:r>
      <w:r>
        <w:rPr>
          <w:rFonts w:ascii="Times New Roman" w:hAnsi="Times New Roman" w:cs="Times New Roman"/>
          <w:sz w:val="24"/>
          <w:szCs w:val="24"/>
        </w:rPr>
        <w:t xml:space="preserve"> По</w:t>
      </w:r>
      <w:r w:rsidR="003B3980">
        <w:rPr>
          <w:rFonts w:ascii="Times New Roman" w:hAnsi="Times New Roman" w:cs="Times New Roman"/>
          <w:sz w:val="24"/>
          <w:szCs w:val="24"/>
        </w:rPr>
        <w:t>рядок</w:t>
      </w:r>
      <w:r w:rsidR="00BF6DE2">
        <w:rPr>
          <w:rFonts w:ascii="Times New Roman" w:hAnsi="Times New Roman" w:cs="Times New Roman"/>
          <w:sz w:val="24"/>
          <w:szCs w:val="24"/>
        </w:rPr>
        <w:t xml:space="preserve"> размещения временных нестационарных аттракционов на территории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город Десногорск» Смоленской области.</w:t>
      </w:r>
    </w:p>
    <w:p w:rsidR="003B3980" w:rsidRDefault="003B3980" w:rsidP="0087724A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знать утратившими силу постановления Администрации муниципального образования «город Десногорск» Смоленской области:</w:t>
      </w:r>
    </w:p>
    <w:p w:rsidR="003B3980" w:rsidRDefault="003B3980" w:rsidP="003B3980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 16.11.2017 № 1144 «Об утверждении Порядка размещения временных нестационарных аттракционов на территории муниципального образования «город Десногорск» Смоленской области»;</w:t>
      </w:r>
    </w:p>
    <w:p w:rsidR="003B3980" w:rsidRDefault="003B3980" w:rsidP="003B3980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 22.06.2018 № 561 «О внесении изменений в постановление Администрации муниципального образования «город Десногорск» Смоленской области от 16.11.2017 № 1144 «</w:t>
      </w:r>
      <w:r w:rsidRPr="003B3980">
        <w:rPr>
          <w:rFonts w:ascii="Times New Roman" w:hAnsi="Times New Roman" w:cs="Times New Roman"/>
          <w:sz w:val="24"/>
          <w:szCs w:val="24"/>
        </w:rPr>
        <w:t>Об утверждении Порядка размещения временных нестационарных аттракционов на территории муниципального образования «город Десногорск» Смоленской области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3B3980" w:rsidRDefault="003B3980" w:rsidP="003B3980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т 28.02.2019 № 220 </w:t>
      </w:r>
      <w:r w:rsidRPr="003B3980">
        <w:rPr>
          <w:rFonts w:ascii="Times New Roman" w:hAnsi="Times New Roman" w:cs="Times New Roman"/>
          <w:sz w:val="24"/>
          <w:szCs w:val="24"/>
        </w:rPr>
        <w:t>«О внесении изменений в постановление Администрации муниципального образования «город Десногорск» Смоленской области от 16.11.2017 № 1144 «Об утверждении Порядка размещения временных нестационарных аттракционов на территории муниципального образования «город Десногорск» Смоленской области»;</w:t>
      </w:r>
    </w:p>
    <w:p w:rsidR="00BE0F9D" w:rsidRPr="00167D5E" w:rsidRDefault="003B3980" w:rsidP="00167D5E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т 24.04.2019 № 442 </w:t>
      </w:r>
      <w:r w:rsidRPr="003B3980">
        <w:rPr>
          <w:rFonts w:ascii="Times New Roman" w:hAnsi="Times New Roman" w:cs="Times New Roman"/>
          <w:sz w:val="24"/>
          <w:szCs w:val="24"/>
        </w:rPr>
        <w:t xml:space="preserve">«О внесении изменений в постановление Администрации муниципального образования «город Десногорск» Смоленской области от 16.11.2017 № 1144 </w:t>
      </w:r>
      <w:r w:rsidRPr="003B3980">
        <w:rPr>
          <w:rFonts w:ascii="Times New Roman" w:hAnsi="Times New Roman" w:cs="Times New Roman"/>
          <w:sz w:val="24"/>
          <w:szCs w:val="24"/>
        </w:rPr>
        <w:lastRenderedPageBreak/>
        <w:t>«Об утверждении Порядка размещения временных нестационарных аттракционов на территории муниципального образования «город Десногорск» Смоленской области»;</w:t>
      </w:r>
    </w:p>
    <w:p w:rsidR="003B3980" w:rsidRDefault="003B3980" w:rsidP="00BE0F9D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A4997">
        <w:rPr>
          <w:rFonts w:ascii="Times New Roman" w:hAnsi="Times New Roman" w:cs="Times New Roman"/>
          <w:sz w:val="24"/>
          <w:szCs w:val="24"/>
        </w:rPr>
        <w:t xml:space="preserve">от 04.07.2019 № 733 </w:t>
      </w:r>
      <w:r w:rsidR="000A4997" w:rsidRPr="000A4997">
        <w:rPr>
          <w:rFonts w:ascii="Times New Roman" w:hAnsi="Times New Roman" w:cs="Times New Roman"/>
          <w:sz w:val="24"/>
          <w:szCs w:val="24"/>
        </w:rPr>
        <w:t>«О внесении изменений в</w:t>
      </w:r>
      <w:r w:rsidR="000A4997">
        <w:rPr>
          <w:rFonts w:ascii="Times New Roman" w:hAnsi="Times New Roman" w:cs="Times New Roman"/>
          <w:sz w:val="24"/>
          <w:szCs w:val="24"/>
        </w:rPr>
        <w:t xml:space="preserve"> Порядок</w:t>
      </w:r>
      <w:r w:rsidR="000A4997" w:rsidRPr="000A4997">
        <w:rPr>
          <w:rFonts w:ascii="Times New Roman" w:hAnsi="Times New Roman" w:cs="Times New Roman"/>
          <w:sz w:val="24"/>
          <w:szCs w:val="24"/>
        </w:rPr>
        <w:t xml:space="preserve"> размещения временных нестационарных аттракционов на территории муниципального образования «город Десногорск» Смоленской области</w:t>
      </w:r>
      <w:r w:rsidR="000A4997">
        <w:rPr>
          <w:rFonts w:ascii="Times New Roman" w:hAnsi="Times New Roman" w:cs="Times New Roman"/>
          <w:sz w:val="24"/>
          <w:szCs w:val="24"/>
        </w:rPr>
        <w:t>, утвержденный</w:t>
      </w:r>
      <w:r w:rsidR="000A4997" w:rsidRPr="000A4997">
        <w:rPr>
          <w:rFonts w:ascii="Times New Roman" w:hAnsi="Times New Roman" w:cs="Times New Roman"/>
          <w:sz w:val="24"/>
          <w:szCs w:val="24"/>
        </w:rPr>
        <w:t xml:space="preserve"> постановление</w:t>
      </w:r>
      <w:r w:rsidR="000A4997">
        <w:rPr>
          <w:rFonts w:ascii="Times New Roman" w:hAnsi="Times New Roman" w:cs="Times New Roman"/>
          <w:sz w:val="24"/>
          <w:szCs w:val="24"/>
        </w:rPr>
        <w:t>м</w:t>
      </w:r>
      <w:r w:rsidR="000A4997" w:rsidRPr="000A4997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«город Десногорск» Смоленской области от 16.11.201</w:t>
      </w:r>
      <w:r w:rsidR="000A4997">
        <w:rPr>
          <w:rFonts w:ascii="Times New Roman" w:hAnsi="Times New Roman" w:cs="Times New Roman"/>
          <w:sz w:val="24"/>
          <w:szCs w:val="24"/>
        </w:rPr>
        <w:t>7</w:t>
      </w:r>
      <w:r w:rsidR="00D733C0">
        <w:rPr>
          <w:rFonts w:ascii="Times New Roman" w:hAnsi="Times New Roman" w:cs="Times New Roman"/>
          <w:sz w:val="24"/>
          <w:szCs w:val="24"/>
        </w:rPr>
        <w:t xml:space="preserve"> </w:t>
      </w:r>
      <w:r w:rsidR="000A4997">
        <w:rPr>
          <w:rFonts w:ascii="Times New Roman" w:hAnsi="Times New Roman" w:cs="Times New Roman"/>
          <w:sz w:val="24"/>
          <w:szCs w:val="24"/>
        </w:rPr>
        <w:t xml:space="preserve"> № 1144</w:t>
      </w:r>
      <w:r w:rsidR="000A4997" w:rsidRPr="000A4997">
        <w:rPr>
          <w:rFonts w:ascii="Times New Roman" w:hAnsi="Times New Roman" w:cs="Times New Roman"/>
          <w:sz w:val="24"/>
          <w:szCs w:val="24"/>
        </w:rPr>
        <w:t>»;</w:t>
      </w:r>
    </w:p>
    <w:p w:rsidR="000A4997" w:rsidRDefault="000A4997" w:rsidP="003B3980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т 26.05.2021 № 473 </w:t>
      </w:r>
      <w:r w:rsidRPr="000A4997">
        <w:rPr>
          <w:rFonts w:ascii="Times New Roman" w:hAnsi="Times New Roman" w:cs="Times New Roman"/>
          <w:sz w:val="24"/>
          <w:szCs w:val="24"/>
        </w:rPr>
        <w:t>«О внесении изменений в постановление Администрации муниципального образования «город Десногорск» Смоленской области от 16.11.2017 № 1144 «Об утверждении Порядка размещения временных нестационарных аттракционов на территории муниципального образования «город Десногорск» Смоленской области»;</w:t>
      </w:r>
    </w:p>
    <w:p w:rsidR="000A4997" w:rsidRDefault="000A4997" w:rsidP="003B3980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т 08.07.2021 № 633 </w:t>
      </w:r>
      <w:r w:rsidRPr="000A4997">
        <w:rPr>
          <w:rFonts w:ascii="Times New Roman" w:hAnsi="Times New Roman" w:cs="Times New Roman"/>
          <w:sz w:val="24"/>
          <w:szCs w:val="24"/>
        </w:rPr>
        <w:t>«О внесении изменений в Порядок размещения временных нестационарных аттракционов на территории муниципального образования «город Десногорск» Смоленской области, утвержденный постановлением Администрации муниципального образования «город Десногорск» Смоленской области от 16.11.2017</w:t>
      </w:r>
      <w:r w:rsidR="00D733C0">
        <w:rPr>
          <w:rFonts w:ascii="Times New Roman" w:hAnsi="Times New Roman" w:cs="Times New Roman"/>
          <w:sz w:val="24"/>
          <w:szCs w:val="24"/>
        </w:rPr>
        <w:t xml:space="preserve"> </w:t>
      </w:r>
      <w:r w:rsidRPr="000A4997">
        <w:rPr>
          <w:rFonts w:ascii="Times New Roman" w:hAnsi="Times New Roman" w:cs="Times New Roman"/>
          <w:sz w:val="24"/>
          <w:szCs w:val="24"/>
        </w:rPr>
        <w:t>№ 1144»;</w:t>
      </w:r>
    </w:p>
    <w:p w:rsidR="000A4997" w:rsidRDefault="000A4997" w:rsidP="003B3980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т 25.04.2022 № 284 </w:t>
      </w:r>
      <w:r w:rsidRPr="000A4997">
        <w:rPr>
          <w:rFonts w:ascii="Times New Roman" w:hAnsi="Times New Roman" w:cs="Times New Roman"/>
          <w:sz w:val="24"/>
          <w:szCs w:val="24"/>
        </w:rPr>
        <w:t>«О внесении изменений в постановление Администрации муниципального образования «город Десногорск» Смоленской области от 16.11.2017 № 1144 «Об утверждении Порядка размещения временных нестационарных аттракционов на территории муниципального образования «город Десногорск» Смоленской области»;</w:t>
      </w:r>
    </w:p>
    <w:p w:rsidR="000A4997" w:rsidRDefault="000A4997" w:rsidP="003B3980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т 23.05.2022 № 338 </w:t>
      </w:r>
      <w:r w:rsidRPr="000A4997">
        <w:rPr>
          <w:rFonts w:ascii="Times New Roman" w:hAnsi="Times New Roman" w:cs="Times New Roman"/>
          <w:sz w:val="24"/>
          <w:szCs w:val="24"/>
        </w:rPr>
        <w:t>«О внесении изменений в постановление Администрации муниципального образования «город Десногорск» Смоленской области от 16.11.2017 № 1144 «Об утверждении Порядка размещения временных нестационарных аттракционов на территории муниципального образования «город Десногорск» Смоленской области»;</w:t>
      </w:r>
    </w:p>
    <w:p w:rsidR="000A4997" w:rsidRDefault="000A4997" w:rsidP="003B3980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т 09.08.2022 № 571 </w:t>
      </w:r>
      <w:r w:rsidRPr="000A4997">
        <w:rPr>
          <w:rFonts w:ascii="Times New Roman" w:hAnsi="Times New Roman" w:cs="Times New Roman"/>
          <w:sz w:val="24"/>
          <w:szCs w:val="24"/>
        </w:rPr>
        <w:t>«О внесении изменений в постановление Администрации муниципального образования «город Десногорск» Смоленской области от 16.11.2017 № 1144 «Об утверждении Порядка размещения временных нестационарных аттракционов на территории муниципального образования «город Десногорск» Смоленской области»;</w:t>
      </w:r>
    </w:p>
    <w:p w:rsidR="000A4997" w:rsidRDefault="000A4997" w:rsidP="003B3980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т 18.08.2022 № 590 </w:t>
      </w:r>
      <w:r w:rsidRPr="000A4997">
        <w:rPr>
          <w:rFonts w:ascii="Times New Roman" w:hAnsi="Times New Roman" w:cs="Times New Roman"/>
          <w:sz w:val="24"/>
          <w:szCs w:val="24"/>
        </w:rPr>
        <w:t>«О внесении изменений в постановление Администрации муниципального образования «город Десногорск» Смоленской области от 16.11.2017 № 1144 «Об утверждении Порядка размещения временных нестационарных аттракционов на территории муниципального образования «город Десногорск» Смоленской области»;</w:t>
      </w:r>
    </w:p>
    <w:p w:rsidR="000A4997" w:rsidRDefault="000A4997" w:rsidP="003B3980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т 31.08.2022 № 627 </w:t>
      </w:r>
      <w:r w:rsidRPr="000A4997">
        <w:rPr>
          <w:rFonts w:ascii="Times New Roman" w:hAnsi="Times New Roman" w:cs="Times New Roman"/>
          <w:sz w:val="24"/>
          <w:szCs w:val="24"/>
        </w:rPr>
        <w:t>«О внесении изменений в постановление Администрации муниципального образования «город Десногорск» Смоленской области от 16.11.2017 № 1144 «Об утверждении Порядка размещения временных нестационарных аттракционов на территории муниципального образования «город Десногорск» Смоленской области»;</w:t>
      </w:r>
    </w:p>
    <w:p w:rsidR="000A4997" w:rsidRDefault="000A4997" w:rsidP="003B3980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22189">
        <w:rPr>
          <w:rFonts w:ascii="Times New Roman" w:hAnsi="Times New Roman" w:cs="Times New Roman"/>
          <w:sz w:val="24"/>
          <w:szCs w:val="24"/>
        </w:rPr>
        <w:t xml:space="preserve">от 27.09.2022 № 760 </w:t>
      </w:r>
      <w:r w:rsidR="00122189" w:rsidRPr="00122189">
        <w:rPr>
          <w:rFonts w:ascii="Times New Roman" w:hAnsi="Times New Roman" w:cs="Times New Roman"/>
          <w:sz w:val="24"/>
          <w:szCs w:val="24"/>
        </w:rPr>
        <w:t>«О внесении изменений в постановление Администрации муниципального образования «город Десногорск» Смоленской области от 16.11.2017 № 1144 «Об утверждении Порядка размещения временных нестационарных аттракционов на территории муниципального образования «город Десногорск» Смоленской области»;</w:t>
      </w:r>
    </w:p>
    <w:p w:rsidR="00122189" w:rsidRDefault="00122189" w:rsidP="003B3980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т 09.02.2023 № 114 </w:t>
      </w:r>
      <w:r w:rsidRPr="00122189">
        <w:rPr>
          <w:rFonts w:ascii="Times New Roman" w:hAnsi="Times New Roman" w:cs="Times New Roman"/>
          <w:sz w:val="24"/>
          <w:szCs w:val="24"/>
        </w:rPr>
        <w:t>«О внесении изменений в постановление Администрации муниципального образования «город Десногорск» Смоленской области от 16.11.2017 № 1144 «Об утверждении Порядка размещения временных нестационарных аттракционов на территории муниципального образования «город Десногорск» Смоленской области»;</w:t>
      </w:r>
    </w:p>
    <w:p w:rsidR="00122189" w:rsidRDefault="00122189" w:rsidP="003B3980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т 21.03.2023 № 244 </w:t>
      </w:r>
      <w:r w:rsidRPr="00122189">
        <w:rPr>
          <w:rFonts w:ascii="Times New Roman" w:hAnsi="Times New Roman" w:cs="Times New Roman"/>
          <w:sz w:val="24"/>
          <w:szCs w:val="24"/>
        </w:rPr>
        <w:t>«О внесении изменений в постановление Администрации муниципального образования «город Десногорск» Смоленской области от 16.11.2017 № 1144 «Об утверждении Порядка размещения временных нестационарных аттракционов на территории муниципального образования «город Десногорск» Смоленской области»;</w:t>
      </w:r>
    </w:p>
    <w:p w:rsidR="00122189" w:rsidRDefault="00122189" w:rsidP="003B3980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т 24.04.2023 № 399 </w:t>
      </w:r>
      <w:r w:rsidR="00602834" w:rsidRPr="00602834">
        <w:rPr>
          <w:rFonts w:ascii="Times New Roman" w:hAnsi="Times New Roman" w:cs="Times New Roman"/>
          <w:sz w:val="24"/>
          <w:szCs w:val="24"/>
        </w:rPr>
        <w:t>«О внесении изменений в постановление Администрации муниципального образования «город Десногорск» Смоленской области от 16.11.2017 № 1144 «Об утверждении Порядка размещения временных нестационарных аттракционов на территории муниципального образования «город Десногорск» Смоленской области»;</w:t>
      </w:r>
    </w:p>
    <w:p w:rsidR="00602834" w:rsidRDefault="00602834" w:rsidP="003B3980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т 15.06.2023 № 569 </w:t>
      </w:r>
      <w:r w:rsidRPr="00602834">
        <w:rPr>
          <w:rFonts w:ascii="Times New Roman" w:hAnsi="Times New Roman" w:cs="Times New Roman"/>
          <w:sz w:val="24"/>
          <w:szCs w:val="24"/>
        </w:rPr>
        <w:t xml:space="preserve">«О внесении изменений в постановление Администрации муниципального образования «город Десногорск» Смоленской области от 16.11.2017 № 1144 </w:t>
      </w:r>
      <w:r w:rsidRPr="00602834">
        <w:rPr>
          <w:rFonts w:ascii="Times New Roman" w:hAnsi="Times New Roman" w:cs="Times New Roman"/>
          <w:sz w:val="24"/>
          <w:szCs w:val="24"/>
        </w:rPr>
        <w:lastRenderedPageBreak/>
        <w:t>«Об утверждении Порядка размещения временных нестационарных аттракционов на территории муниципального образования «город Десногорск» Смоленской области»;</w:t>
      </w:r>
    </w:p>
    <w:p w:rsidR="00602834" w:rsidRDefault="00602834" w:rsidP="003B3980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т 27.03.2024 № 331 </w:t>
      </w:r>
      <w:r w:rsidRPr="00602834">
        <w:rPr>
          <w:rFonts w:ascii="Times New Roman" w:hAnsi="Times New Roman" w:cs="Times New Roman"/>
          <w:sz w:val="24"/>
          <w:szCs w:val="24"/>
        </w:rPr>
        <w:t>«О внесении изменений в постановление Администрации муниципального образования «город Десногорск» Смоленской области от 16.11.2017 № 1144 «Об утверждении Порядка размещения временных нестационарных аттракционов на территории муниципального образования «город Десногорск» Смоленской области»;</w:t>
      </w:r>
    </w:p>
    <w:p w:rsidR="00602834" w:rsidRDefault="000A4C10" w:rsidP="003B3980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от 17.04.2024 № 400 </w:t>
      </w:r>
      <w:r w:rsidRPr="000A4C10">
        <w:rPr>
          <w:rFonts w:ascii="Times New Roman" w:hAnsi="Times New Roman" w:cs="Times New Roman"/>
          <w:sz w:val="24"/>
          <w:szCs w:val="24"/>
        </w:rPr>
        <w:t>«О внесении изменений в постановление Администрации муниципального образования «город Десногорск» Смоленской области от 16.11.2017 № 1144 «Об утверждении Порядка размещения временных нестационарных аттракционов на территории муниципального образования «город Десногорск» Смоленской области»;</w:t>
      </w:r>
    </w:p>
    <w:p w:rsidR="000A4C10" w:rsidRDefault="00FC2485" w:rsidP="003B3980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A3724">
        <w:rPr>
          <w:rFonts w:ascii="Times New Roman" w:hAnsi="Times New Roman" w:cs="Times New Roman"/>
          <w:sz w:val="24"/>
          <w:szCs w:val="24"/>
        </w:rPr>
        <w:t xml:space="preserve">от 06.05.2024 № 460 </w:t>
      </w:r>
      <w:r w:rsidR="00BA3724" w:rsidRPr="00BA3724">
        <w:rPr>
          <w:rFonts w:ascii="Times New Roman" w:hAnsi="Times New Roman" w:cs="Times New Roman"/>
          <w:sz w:val="24"/>
          <w:szCs w:val="24"/>
        </w:rPr>
        <w:t>«О внесении изменений в постановление Администрации муниципального образования «город Десногорск» Смоленской области от 16.11.2017 № 1144 «Об утверждении Порядка размещения временных нестационарных аттракционов на территории муниципального образования «город Десногорск» Смоленской области»;</w:t>
      </w:r>
    </w:p>
    <w:p w:rsidR="00BA3724" w:rsidRDefault="00BA3724" w:rsidP="003B3980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833D9">
        <w:rPr>
          <w:rFonts w:ascii="Times New Roman" w:hAnsi="Times New Roman" w:cs="Times New Roman"/>
          <w:sz w:val="24"/>
          <w:szCs w:val="24"/>
        </w:rPr>
        <w:t xml:space="preserve">от 14.11.2024 № 1196 </w:t>
      </w:r>
      <w:r w:rsidR="00B833D9" w:rsidRPr="00B833D9">
        <w:rPr>
          <w:rFonts w:ascii="Times New Roman" w:hAnsi="Times New Roman" w:cs="Times New Roman"/>
          <w:sz w:val="24"/>
          <w:szCs w:val="24"/>
        </w:rPr>
        <w:t>«О внесении изменений в постановление Администрации муниципального образования «город Десногорск» Смоленской области от 16.11.2017 № 1144 «Об утверждении Порядка размещения временных нестационарных аттракционов на территории муниципального образования «город Десногорск» Смоленской области»;</w:t>
      </w:r>
    </w:p>
    <w:p w:rsidR="00B833D9" w:rsidRDefault="00B833D9" w:rsidP="003B3980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т 21.05.2025 № 512 </w:t>
      </w:r>
      <w:r w:rsidRPr="00B833D9">
        <w:rPr>
          <w:rFonts w:ascii="Times New Roman" w:hAnsi="Times New Roman" w:cs="Times New Roman"/>
          <w:sz w:val="24"/>
          <w:szCs w:val="24"/>
        </w:rPr>
        <w:t>«О внесении изменений в постановление Администрации муниципального образования «город Десногорск» Смоленской области от 16.11.2017 № 1144 «Об утверждении Порядка размещения временных нестационарных аттракционов на территории муниципального образования «город Десногорск» Смоленской области»;</w:t>
      </w:r>
    </w:p>
    <w:p w:rsidR="00B833D9" w:rsidRDefault="00B833D9" w:rsidP="003B3980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т 04.08.2025 № 779 </w:t>
      </w:r>
      <w:r w:rsidRPr="00B833D9">
        <w:rPr>
          <w:rFonts w:ascii="Times New Roman" w:hAnsi="Times New Roman" w:cs="Times New Roman"/>
          <w:sz w:val="24"/>
          <w:szCs w:val="24"/>
        </w:rPr>
        <w:t xml:space="preserve">«О внесении изменений в постановление Администрации муниципального образования «город Десногорск» Смоленской области от 16.11.2017 № 1144 «Об утверждении Порядка размещения временных нестационарных аттракционов на территории муниципального образования «город </w:t>
      </w:r>
      <w:r>
        <w:rPr>
          <w:rFonts w:ascii="Times New Roman" w:hAnsi="Times New Roman" w:cs="Times New Roman"/>
          <w:sz w:val="24"/>
          <w:szCs w:val="24"/>
        </w:rPr>
        <w:t>Десногорск» Смоленской области»</w:t>
      </w:r>
      <w:r w:rsidR="00CC03DC">
        <w:rPr>
          <w:rFonts w:ascii="Times New Roman" w:hAnsi="Times New Roman" w:cs="Times New Roman"/>
          <w:sz w:val="24"/>
          <w:szCs w:val="24"/>
        </w:rPr>
        <w:t>;</w:t>
      </w:r>
    </w:p>
    <w:p w:rsidR="00167D5E" w:rsidRPr="00E75839" w:rsidRDefault="00167D5E" w:rsidP="00E75839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т 11.08.2025 № 804 </w:t>
      </w:r>
      <w:r w:rsidRPr="00B833D9">
        <w:rPr>
          <w:rFonts w:ascii="Times New Roman" w:hAnsi="Times New Roman" w:cs="Times New Roman"/>
          <w:sz w:val="24"/>
          <w:szCs w:val="24"/>
        </w:rPr>
        <w:t xml:space="preserve">«О внесении изменений в постановление Администрации муниципального образования «город Десногорск» Смоленской области от 16.11.2017 № 1144 «Об утверждении Порядка размещения временных нестационарных аттракционов на территории муниципального образования «город </w:t>
      </w:r>
      <w:r>
        <w:rPr>
          <w:rFonts w:ascii="Times New Roman" w:hAnsi="Times New Roman" w:cs="Times New Roman"/>
          <w:sz w:val="24"/>
          <w:szCs w:val="24"/>
        </w:rPr>
        <w:t>Десногорск» Смоленской области».</w:t>
      </w:r>
    </w:p>
    <w:p w:rsidR="0010093D" w:rsidRPr="00D9010C" w:rsidRDefault="003B3980" w:rsidP="00EA6B5F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507EEB" w:rsidRPr="000B1226">
        <w:rPr>
          <w:rFonts w:ascii="Times New Roman" w:hAnsi="Times New Roman"/>
          <w:sz w:val="24"/>
          <w:szCs w:val="24"/>
        </w:rPr>
        <w:t xml:space="preserve">. </w:t>
      </w:r>
      <w:r w:rsidR="0010093D" w:rsidRPr="000B1226">
        <w:rPr>
          <w:rFonts w:ascii="Times New Roman" w:hAnsi="Times New Roman"/>
          <w:sz w:val="24"/>
          <w:szCs w:val="24"/>
        </w:rPr>
        <w:t>Отделу информационных технологий и связи с общественностью</w:t>
      </w:r>
      <w:r w:rsidR="00E04C71" w:rsidRPr="000B122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0093D" w:rsidRPr="000B1226">
        <w:rPr>
          <w:rFonts w:ascii="Times New Roman" w:hAnsi="Times New Roman"/>
          <w:sz w:val="24"/>
          <w:szCs w:val="24"/>
        </w:rPr>
        <w:t>разместить</w:t>
      </w:r>
      <w:proofErr w:type="gramEnd"/>
      <w:r w:rsidR="0010093D" w:rsidRPr="000B1226">
        <w:rPr>
          <w:rFonts w:ascii="Times New Roman" w:hAnsi="Times New Roman"/>
          <w:sz w:val="24"/>
          <w:szCs w:val="24"/>
        </w:rPr>
        <w:t xml:space="preserve"> настоящее постановление на официальном сайте Администрации муниципального образования «город Десного</w:t>
      </w:r>
      <w:r w:rsidR="000B1226" w:rsidRPr="000B1226">
        <w:rPr>
          <w:rFonts w:ascii="Times New Roman" w:hAnsi="Times New Roman"/>
          <w:sz w:val="24"/>
          <w:szCs w:val="24"/>
        </w:rPr>
        <w:t xml:space="preserve">рск» Смоленской области в </w:t>
      </w:r>
      <w:r w:rsidR="007C1AE9">
        <w:rPr>
          <w:rFonts w:ascii="Times New Roman" w:hAnsi="Times New Roman"/>
          <w:sz w:val="24"/>
          <w:szCs w:val="24"/>
        </w:rPr>
        <w:t xml:space="preserve">информационно – телекоммуникационной </w:t>
      </w:r>
      <w:r w:rsidR="000B1226" w:rsidRPr="000B1226">
        <w:rPr>
          <w:rFonts w:ascii="Times New Roman" w:hAnsi="Times New Roman"/>
          <w:sz w:val="24"/>
          <w:szCs w:val="24"/>
        </w:rPr>
        <w:t xml:space="preserve">сети </w:t>
      </w:r>
      <w:r w:rsidR="007C1AE9">
        <w:rPr>
          <w:rFonts w:ascii="Times New Roman" w:hAnsi="Times New Roman"/>
          <w:sz w:val="24"/>
          <w:szCs w:val="24"/>
        </w:rPr>
        <w:t>«</w:t>
      </w:r>
      <w:r w:rsidR="00D9010C" w:rsidRPr="000B1226">
        <w:rPr>
          <w:rFonts w:ascii="Times New Roman" w:hAnsi="Times New Roman"/>
          <w:sz w:val="24"/>
          <w:szCs w:val="24"/>
        </w:rPr>
        <w:t>Интернет</w:t>
      </w:r>
      <w:r w:rsidR="007C1AE9">
        <w:rPr>
          <w:rFonts w:ascii="Times New Roman" w:hAnsi="Times New Roman"/>
          <w:sz w:val="24"/>
          <w:szCs w:val="24"/>
        </w:rPr>
        <w:t>»</w:t>
      </w:r>
      <w:r w:rsidR="0010093D" w:rsidRPr="000B1226">
        <w:rPr>
          <w:rFonts w:ascii="Times New Roman" w:hAnsi="Times New Roman"/>
          <w:sz w:val="24"/>
          <w:szCs w:val="24"/>
        </w:rPr>
        <w:t>.</w:t>
      </w:r>
    </w:p>
    <w:p w:rsidR="0010093D" w:rsidRPr="000B1226" w:rsidRDefault="003B3980" w:rsidP="00FF05E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07EEB">
        <w:rPr>
          <w:rFonts w:ascii="Times New Roman" w:hAnsi="Times New Roman"/>
          <w:sz w:val="24"/>
          <w:szCs w:val="24"/>
        </w:rPr>
        <w:t xml:space="preserve">. </w:t>
      </w:r>
      <w:r w:rsidR="0010093D" w:rsidRPr="000B1226">
        <w:rPr>
          <w:rFonts w:ascii="Times New Roman" w:hAnsi="Times New Roman"/>
          <w:sz w:val="24"/>
          <w:szCs w:val="24"/>
        </w:rPr>
        <w:t>Контроль исполнения настоящего постановления возложить</w:t>
      </w:r>
      <w:r w:rsidR="00E04C71" w:rsidRPr="000B1226">
        <w:rPr>
          <w:rFonts w:ascii="Times New Roman" w:hAnsi="Times New Roman"/>
          <w:sz w:val="24"/>
          <w:szCs w:val="24"/>
        </w:rPr>
        <w:t xml:space="preserve"> </w:t>
      </w:r>
      <w:r w:rsidR="0010093D" w:rsidRPr="000B1226">
        <w:rPr>
          <w:rFonts w:ascii="Times New Roman" w:hAnsi="Times New Roman"/>
          <w:sz w:val="24"/>
          <w:szCs w:val="24"/>
        </w:rPr>
        <w:t xml:space="preserve">на заместителя Главы </w:t>
      </w:r>
      <w:r w:rsidR="00BA763B" w:rsidRPr="000B1226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507EEB">
        <w:rPr>
          <w:rFonts w:ascii="Times New Roman" w:hAnsi="Times New Roman"/>
          <w:sz w:val="24"/>
          <w:szCs w:val="24"/>
        </w:rPr>
        <w:t>Н</w:t>
      </w:r>
      <w:r w:rsidR="00970D79">
        <w:rPr>
          <w:rFonts w:ascii="Times New Roman" w:hAnsi="Times New Roman"/>
          <w:sz w:val="24"/>
          <w:szCs w:val="24"/>
        </w:rPr>
        <w:t>.</w:t>
      </w:r>
      <w:r w:rsidR="00507EEB">
        <w:rPr>
          <w:rFonts w:ascii="Times New Roman" w:hAnsi="Times New Roman"/>
          <w:sz w:val="24"/>
          <w:szCs w:val="24"/>
        </w:rPr>
        <w:t>Н</w:t>
      </w:r>
      <w:r w:rsidR="00970D79">
        <w:rPr>
          <w:rFonts w:ascii="Times New Roman" w:hAnsi="Times New Roman"/>
          <w:sz w:val="24"/>
          <w:szCs w:val="24"/>
        </w:rPr>
        <w:t xml:space="preserve">. </w:t>
      </w:r>
      <w:r w:rsidR="00507EEB">
        <w:rPr>
          <w:rFonts w:ascii="Times New Roman" w:hAnsi="Times New Roman"/>
          <w:sz w:val="24"/>
          <w:szCs w:val="24"/>
        </w:rPr>
        <w:t>Александр</w:t>
      </w:r>
      <w:r w:rsidR="00970D79">
        <w:rPr>
          <w:rFonts w:ascii="Times New Roman" w:hAnsi="Times New Roman"/>
          <w:sz w:val="24"/>
          <w:szCs w:val="24"/>
        </w:rPr>
        <w:t>ову</w:t>
      </w:r>
      <w:r w:rsidR="0010093D" w:rsidRPr="000B1226">
        <w:rPr>
          <w:rFonts w:ascii="Times New Roman" w:hAnsi="Times New Roman"/>
          <w:sz w:val="24"/>
          <w:szCs w:val="24"/>
        </w:rPr>
        <w:t>.</w:t>
      </w:r>
    </w:p>
    <w:p w:rsidR="00621D99" w:rsidRPr="009E7E4C" w:rsidRDefault="00621D99" w:rsidP="00FF05E0">
      <w:pPr>
        <w:pStyle w:val="1"/>
        <w:spacing w:before="0" w:line="240" w:lineRule="auto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lang w:eastAsia="ru-RU"/>
        </w:rPr>
      </w:pPr>
    </w:p>
    <w:p w:rsidR="00F13AE3" w:rsidRPr="009E7E4C" w:rsidRDefault="00F13AE3" w:rsidP="00FF05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144A" w:rsidRPr="009E7E4C" w:rsidRDefault="0012144A" w:rsidP="00FF05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34E8" w:rsidRDefault="000B1226" w:rsidP="000B12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B1226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</w:t>
      </w:r>
      <w:r w:rsidR="00F603FE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0B122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</w:t>
      </w:r>
      <w:r w:rsidR="00F334E8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0B1226">
        <w:rPr>
          <w:rFonts w:ascii="Times New Roman" w:eastAsia="Times New Roman" w:hAnsi="Times New Roman" w:cs="Times New Roman"/>
          <w:sz w:val="28"/>
          <w:szCs w:val="28"/>
          <w:lang w:eastAsia="ar-SA"/>
        </w:rPr>
        <w:t>бразования</w:t>
      </w:r>
      <w:r w:rsidR="00F166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46072E" w:rsidRDefault="000B1226" w:rsidP="000B12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B1226">
        <w:rPr>
          <w:rFonts w:ascii="Times New Roman" w:eastAsia="Times New Roman" w:hAnsi="Times New Roman" w:cs="Times New Roman"/>
          <w:sz w:val="28"/>
          <w:szCs w:val="28"/>
          <w:lang w:eastAsia="ar-SA"/>
        </w:rPr>
        <w:t>«город Десногорск» Смоленской области</w:t>
      </w:r>
      <w:r w:rsidR="00F166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  <w:r w:rsidR="00F63D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166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</w:t>
      </w:r>
      <w:r w:rsidR="009E7E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334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="00360C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42E7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</w:t>
      </w:r>
      <w:r w:rsidR="007C1AE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="0077196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="00F603F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</w:t>
      </w:r>
      <w:r w:rsidR="0077196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="004F621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="00F603F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</w:t>
      </w:r>
      <w:r w:rsidR="0077196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</w:t>
      </w:r>
      <w:r w:rsidR="00F603F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</w:t>
      </w:r>
      <w:r w:rsidR="0077196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. </w:t>
      </w:r>
      <w:proofErr w:type="spellStart"/>
      <w:r w:rsidR="00F603F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Терлецкий</w:t>
      </w:r>
      <w:proofErr w:type="spellEnd"/>
    </w:p>
    <w:p w:rsidR="00BE6657" w:rsidRDefault="00BE6657" w:rsidP="000B12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E6657" w:rsidRDefault="00BE6657" w:rsidP="000B12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91738" w:rsidRDefault="00691738" w:rsidP="000B12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91738" w:rsidRDefault="00691738" w:rsidP="000B12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sectPr w:rsidR="00691738" w:rsidSect="00BE0F9D">
      <w:headerReference w:type="default" r:id="rId10"/>
      <w:headerReference w:type="first" r:id="rId11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24E" w:rsidRDefault="004E524E" w:rsidP="007B0195">
      <w:pPr>
        <w:spacing w:after="0" w:line="240" w:lineRule="auto"/>
      </w:pPr>
      <w:r>
        <w:separator/>
      </w:r>
    </w:p>
  </w:endnote>
  <w:endnote w:type="continuationSeparator" w:id="0">
    <w:p w:rsidR="004E524E" w:rsidRDefault="004E524E" w:rsidP="007B0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24E" w:rsidRDefault="004E524E" w:rsidP="007B0195">
      <w:pPr>
        <w:spacing w:after="0" w:line="240" w:lineRule="auto"/>
      </w:pPr>
      <w:r>
        <w:separator/>
      </w:r>
    </w:p>
  </w:footnote>
  <w:footnote w:type="continuationSeparator" w:id="0">
    <w:p w:rsidR="004E524E" w:rsidRDefault="004E524E" w:rsidP="007B0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9655886"/>
      <w:docPartObj>
        <w:docPartGallery w:val="Page Numbers (Top of Page)"/>
        <w:docPartUnique/>
      </w:docPartObj>
    </w:sdtPr>
    <w:sdtEndPr/>
    <w:sdtContent>
      <w:p w:rsidR="00B833D9" w:rsidRDefault="004D31B6">
        <w:pPr>
          <w:pStyle w:val="a6"/>
          <w:jc w:val="center"/>
        </w:pPr>
        <w:r>
          <w:fldChar w:fldCharType="begin"/>
        </w:r>
        <w:r w:rsidR="00B833D9">
          <w:instrText>PAGE   \* MERGEFORMAT</w:instrText>
        </w:r>
        <w:r>
          <w:fldChar w:fldCharType="separate"/>
        </w:r>
        <w:r w:rsidR="00B43016">
          <w:rPr>
            <w:noProof/>
          </w:rPr>
          <w:t>3</w:t>
        </w:r>
        <w:r>
          <w:fldChar w:fldCharType="end"/>
        </w:r>
      </w:p>
    </w:sdtContent>
  </w:sdt>
  <w:p w:rsidR="007B0195" w:rsidRDefault="007B019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738" w:rsidRDefault="00691738">
    <w:pPr>
      <w:pStyle w:val="a6"/>
    </w:pPr>
    <w:r>
      <w:t xml:space="preserve">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B480C"/>
    <w:multiLevelType w:val="multilevel"/>
    <w:tmpl w:val="EFFE8ED8"/>
    <w:lvl w:ilvl="0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activeWritingStyle w:appName="MSWord" w:lang="ru-RU" w:vendorID="1" w:dllVersion="512" w:checkStyle="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C0525"/>
    <w:rsid w:val="00011B67"/>
    <w:rsid w:val="00051577"/>
    <w:rsid w:val="0005683F"/>
    <w:rsid w:val="000661C6"/>
    <w:rsid w:val="00080B4D"/>
    <w:rsid w:val="000A4997"/>
    <w:rsid w:val="000A4C10"/>
    <w:rsid w:val="000B1226"/>
    <w:rsid w:val="000B4353"/>
    <w:rsid w:val="000D0150"/>
    <w:rsid w:val="000F5E9F"/>
    <w:rsid w:val="0010093D"/>
    <w:rsid w:val="001039E9"/>
    <w:rsid w:val="00105BAD"/>
    <w:rsid w:val="00110AA1"/>
    <w:rsid w:val="00111015"/>
    <w:rsid w:val="0011586B"/>
    <w:rsid w:val="001168F4"/>
    <w:rsid w:val="00117280"/>
    <w:rsid w:val="0012144A"/>
    <w:rsid w:val="00122189"/>
    <w:rsid w:val="00136F8E"/>
    <w:rsid w:val="00140F42"/>
    <w:rsid w:val="001520F9"/>
    <w:rsid w:val="00167D5E"/>
    <w:rsid w:val="00172544"/>
    <w:rsid w:val="00180830"/>
    <w:rsid w:val="001808CC"/>
    <w:rsid w:val="00182080"/>
    <w:rsid w:val="00182AC9"/>
    <w:rsid w:val="001948A4"/>
    <w:rsid w:val="00194A0B"/>
    <w:rsid w:val="00197432"/>
    <w:rsid w:val="001B2243"/>
    <w:rsid w:val="001B3D6D"/>
    <w:rsid w:val="001C2845"/>
    <w:rsid w:val="001D2991"/>
    <w:rsid w:val="001E2915"/>
    <w:rsid w:val="001E3AC6"/>
    <w:rsid w:val="001E68B5"/>
    <w:rsid w:val="001F1486"/>
    <w:rsid w:val="00214CB7"/>
    <w:rsid w:val="00216DED"/>
    <w:rsid w:val="00245224"/>
    <w:rsid w:val="002473D3"/>
    <w:rsid w:val="002726BE"/>
    <w:rsid w:val="00274E6F"/>
    <w:rsid w:val="00281450"/>
    <w:rsid w:val="002955D2"/>
    <w:rsid w:val="002A18AC"/>
    <w:rsid w:val="002A4AC1"/>
    <w:rsid w:val="002B0C7B"/>
    <w:rsid w:val="002B67C7"/>
    <w:rsid w:val="002C2D9E"/>
    <w:rsid w:val="002C5987"/>
    <w:rsid w:val="002C7315"/>
    <w:rsid w:val="002D1FCF"/>
    <w:rsid w:val="002D5C5C"/>
    <w:rsid w:val="00300F48"/>
    <w:rsid w:val="00307D43"/>
    <w:rsid w:val="00311F35"/>
    <w:rsid w:val="00317C11"/>
    <w:rsid w:val="003266FA"/>
    <w:rsid w:val="00331699"/>
    <w:rsid w:val="00334ED7"/>
    <w:rsid w:val="0034301C"/>
    <w:rsid w:val="00352DB5"/>
    <w:rsid w:val="00360C87"/>
    <w:rsid w:val="00373A4A"/>
    <w:rsid w:val="00375CAA"/>
    <w:rsid w:val="00377010"/>
    <w:rsid w:val="0039072F"/>
    <w:rsid w:val="00393C57"/>
    <w:rsid w:val="00395420"/>
    <w:rsid w:val="003A0409"/>
    <w:rsid w:val="003B09D1"/>
    <w:rsid w:val="003B3980"/>
    <w:rsid w:val="003B3DBD"/>
    <w:rsid w:val="003B710B"/>
    <w:rsid w:val="003C504B"/>
    <w:rsid w:val="003D193F"/>
    <w:rsid w:val="003E3D2C"/>
    <w:rsid w:val="00413E18"/>
    <w:rsid w:val="00415CC9"/>
    <w:rsid w:val="00416159"/>
    <w:rsid w:val="0041683E"/>
    <w:rsid w:val="0042202F"/>
    <w:rsid w:val="004356A5"/>
    <w:rsid w:val="00453EFD"/>
    <w:rsid w:val="00454DAB"/>
    <w:rsid w:val="0046072E"/>
    <w:rsid w:val="00462A33"/>
    <w:rsid w:val="004648BE"/>
    <w:rsid w:val="004862CA"/>
    <w:rsid w:val="00486817"/>
    <w:rsid w:val="004B513F"/>
    <w:rsid w:val="004C0897"/>
    <w:rsid w:val="004C4FE9"/>
    <w:rsid w:val="004D0636"/>
    <w:rsid w:val="004D0945"/>
    <w:rsid w:val="004D31B6"/>
    <w:rsid w:val="004D3C5C"/>
    <w:rsid w:val="004E27F5"/>
    <w:rsid w:val="004E4C81"/>
    <w:rsid w:val="004E524E"/>
    <w:rsid w:val="004F609D"/>
    <w:rsid w:val="004F621D"/>
    <w:rsid w:val="00503EAD"/>
    <w:rsid w:val="00507EEB"/>
    <w:rsid w:val="005150E5"/>
    <w:rsid w:val="0052126C"/>
    <w:rsid w:val="00524E93"/>
    <w:rsid w:val="005309EB"/>
    <w:rsid w:val="00531430"/>
    <w:rsid w:val="005377B6"/>
    <w:rsid w:val="00541363"/>
    <w:rsid w:val="00542E74"/>
    <w:rsid w:val="00551CE0"/>
    <w:rsid w:val="0055472A"/>
    <w:rsid w:val="00564BF3"/>
    <w:rsid w:val="00572390"/>
    <w:rsid w:val="00572CB9"/>
    <w:rsid w:val="005747A9"/>
    <w:rsid w:val="00580697"/>
    <w:rsid w:val="005909EA"/>
    <w:rsid w:val="005B7EA0"/>
    <w:rsid w:val="005C2BDB"/>
    <w:rsid w:val="005C5AF3"/>
    <w:rsid w:val="005D462E"/>
    <w:rsid w:val="005D685C"/>
    <w:rsid w:val="005F41D6"/>
    <w:rsid w:val="00602834"/>
    <w:rsid w:val="00603707"/>
    <w:rsid w:val="00604CF8"/>
    <w:rsid w:val="00617399"/>
    <w:rsid w:val="00617B9B"/>
    <w:rsid w:val="00621D99"/>
    <w:rsid w:val="00625596"/>
    <w:rsid w:val="00627DC4"/>
    <w:rsid w:val="006318A1"/>
    <w:rsid w:val="0064439E"/>
    <w:rsid w:val="0064588D"/>
    <w:rsid w:val="0065798D"/>
    <w:rsid w:val="00664F75"/>
    <w:rsid w:val="006650B1"/>
    <w:rsid w:val="006704D2"/>
    <w:rsid w:val="00673972"/>
    <w:rsid w:val="00673DE2"/>
    <w:rsid w:val="00675B4B"/>
    <w:rsid w:val="00676A03"/>
    <w:rsid w:val="006800E5"/>
    <w:rsid w:val="00684748"/>
    <w:rsid w:val="00685ACE"/>
    <w:rsid w:val="00686397"/>
    <w:rsid w:val="006912EE"/>
    <w:rsid w:val="00691738"/>
    <w:rsid w:val="00692C4B"/>
    <w:rsid w:val="00693C82"/>
    <w:rsid w:val="006A6E07"/>
    <w:rsid w:val="006B4D9D"/>
    <w:rsid w:val="006C34A5"/>
    <w:rsid w:val="006C664E"/>
    <w:rsid w:val="006D24B7"/>
    <w:rsid w:val="006D4462"/>
    <w:rsid w:val="006D53A0"/>
    <w:rsid w:val="006F658C"/>
    <w:rsid w:val="006F6B0D"/>
    <w:rsid w:val="006F75A5"/>
    <w:rsid w:val="007214CD"/>
    <w:rsid w:val="00721A52"/>
    <w:rsid w:val="00730028"/>
    <w:rsid w:val="00732630"/>
    <w:rsid w:val="0074155F"/>
    <w:rsid w:val="00741D6F"/>
    <w:rsid w:val="007647B7"/>
    <w:rsid w:val="00770515"/>
    <w:rsid w:val="00771967"/>
    <w:rsid w:val="007809C4"/>
    <w:rsid w:val="0079201A"/>
    <w:rsid w:val="007A24CF"/>
    <w:rsid w:val="007B0195"/>
    <w:rsid w:val="007B2BA0"/>
    <w:rsid w:val="007B4DCA"/>
    <w:rsid w:val="007C0B9A"/>
    <w:rsid w:val="007C1AE9"/>
    <w:rsid w:val="007D14AE"/>
    <w:rsid w:val="007E69A4"/>
    <w:rsid w:val="007F2E67"/>
    <w:rsid w:val="007F502D"/>
    <w:rsid w:val="00802741"/>
    <w:rsid w:val="008045D6"/>
    <w:rsid w:val="008142D3"/>
    <w:rsid w:val="00820DD0"/>
    <w:rsid w:val="00826A1B"/>
    <w:rsid w:val="00843A9A"/>
    <w:rsid w:val="00850B6D"/>
    <w:rsid w:val="00856338"/>
    <w:rsid w:val="00875D63"/>
    <w:rsid w:val="0087724A"/>
    <w:rsid w:val="008809E4"/>
    <w:rsid w:val="00881253"/>
    <w:rsid w:val="0089330D"/>
    <w:rsid w:val="008C2973"/>
    <w:rsid w:val="008C4C3F"/>
    <w:rsid w:val="008E6899"/>
    <w:rsid w:val="008E6A80"/>
    <w:rsid w:val="00900B1B"/>
    <w:rsid w:val="00904606"/>
    <w:rsid w:val="00921944"/>
    <w:rsid w:val="00926382"/>
    <w:rsid w:val="009305A7"/>
    <w:rsid w:val="00934067"/>
    <w:rsid w:val="00935C4C"/>
    <w:rsid w:val="00943F52"/>
    <w:rsid w:val="0094516D"/>
    <w:rsid w:val="00947CBA"/>
    <w:rsid w:val="009543E1"/>
    <w:rsid w:val="009554D5"/>
    <w:rsid w:val="00970D79"/>
    <w:rsid w:val="009769F5"/>
    <w:rsid w:val="00995E5A"/>
    <w:rsid w:val="009B182D"/>
    <w:rsid w:val="009C2B4C"/>
    <w:rsid w:val="009E7E4C"/>
    <w:rsid w:val="009F7239"/>
    <w:rsid w:val="00A00396"/>
    <w:rsid w:val="00A01924"/>
    <w:rsid w:val="00A044A3"/>
    <w:rsid w:val="00A06B69"/>
    <w:rsid w:val="00A11C39"/>
    <w:rsid w:val="00A26D48"/>
    <w:rsid w:val="00A442A6"/>
    <w:rsid w:val="00A4452B"/>
    <w:rsid w:val="00A51E87"/>
    <w:rsid w:val="00A56717"/>
    <w:rsid w:val="00A57DCB"/>
    <w:rsid w:val="00A63E73"/>
    <w:rsid w:val="00A6537F"/>
    <w:rsid w:val="00A66A90"/>
    <w:rsid w:val="00A839EC"/>
    <w:rsid w:val="00AA5B6D"/>
    <w:rsid w:val="00AB17D7"/>
    <w:rsid w:val="00AB567E"/>
    <w:rsid w:val="00AC1EA5"/>
    <w:rsid w:val="00AC37B0"/>
    <w:rsid w:val="00AC639E"/>
    <w:rsid w:val="00AD5073"/>
    <w:rsid w:val="00AF5DC7"/>
    <w:rsid w:val="00B101C2"/>
    <w:rsid w:val="00B2613E"/>
    <w:rsid w:val="00B3605E"/>
    <w:rsid w:val="00B43016"/>
    <w:rsid w:val="00B51FB2"/>
    <w:rsid w:val="00B70714"/>
    <w:rsid w:val="00B742F8"/>
    <w:rsid w:val="00B744EF"/>
    <w:rsid w:val="00B7508F"/>
    <w:rsid w:val="00B833D9"/>
    <w:rsid w:val="00B9373B"/>
    <w:rsid w:val="00B959B0"/>
    <w:rsid w:val="00BA3724"/>
    <w:rsid w:val="00BA44E8"/>
    <w:rsid w:val="00BA6104"/>
    <w:rsid w:val="00BA763B"/>
    <w:rsid w:val="00BB27B2"/>
    <w:rsid w:val="00BB7FE3"/>
    <w:rsid w:val="00BC1288"/>
    <w:rsid w:val="00BC39CE"/>
    <w:rsid w:val="00BD3258"/>
    <w:rsid w:val="00BE07DA"/>
    <w:rsid w:val="00BE0F9D"/>
    <w:rsid w:val="00BE270D"/>
    <w:rsid w:val="00BE6657"/>
    <w:rsid w:val="00BF4E47"/>
    <w:rsid w:val="00BF6DE2"/>
    <w:rsid w:val="00C00B2B"/>
    <w:rsid w:val="00C15856"/>
    <w:rsid w:val="00C23B7F"/>
    <w:rsid w:val="00C27224"/>
    <w:rsid w:val="00C43313"/>
    <w:rsid w:val="00C55F59"/>
    <w:rsid w:val="00C65E3C"/>
    <w:rsid w:val="00CA1385"/>
    <w:rsid w:val="00CB2562"/>
    <w:rsid w:val="00CB5654"/>
    <w:rsid w:val="00CC03DC"/>
    <w:rsid w:val="00CC3D43"/>
    <w:rsid w:val="00CD1123"/>
    <w:rsid w:val="00CD1C92"/>
    <w:rsid w:val="00CD4FC5"/>
    <w:rsid w:val="00CD67F2"/>
    <w:rsid w:val="00CD70E5"/>
    <w:rsid w:val="00CF12B4"/>
    <w:rsid w:val="00CF70B0"/>
    <w:rsid w:val="00D03E68"/>
    <w:rsid w:val="00D32E2C"/>
    <w:rsid w:val="00D40612"/>
    <w:rsid w:val="00D433B5"/>
    <w:rsid w:val="00D46621"/>
    <w:rsid w:val="00D47F8B"/>
    <w:rsid w:val="00D50D40"/>
    <w:rsid w:val="00D538D5"/>
    <w:rsid w:val="00D60DC1"/>
    <w:rsid w:val="00D6473E"/>
    <w:rsid w:val="00D733C0"/>
    <w:rsid w:val="00D767DE"/>
    <w:rsid w:val="00D9010C"/>
    <w:rsid w:val="00D902D6"/>
    <w:rsid w:val="00D96355"/>
    <w:rsid w:val="00D97EE1"/>
    <w:rsid w:val="00DB3F12"/>
    <w:rsid w:val="00DB7189"/>
    <w:rsid w:val="00DC1C8C"/>
    <w:rsid w:val="00DC3048"/>
    <w:rsid w:val="00DC543C"/>
    <w:rsid w:val="00DC671F"/>
    <w:rsid w:val="00DD2899"/>
    <w:rsid w:val="00DD7936"/>
    <w:rsid w:val="00DE395F"/>
    <w:rsid w:val="00DF14EB"/>
    <w:rsid w:val="00E04C71"/>
    <w:rsid w:val="00E074CC"/>
    <w:rsid w:val="00E078B0"/>
    <w:rsid w:val="00E24892"/>
    <w:rsid w:val="00E31471"/>
    <w:rsid w:val="00E33A79"/>
    <w:rsid w:val="00E44D07"/>
    <w:rsid w:val="00E47B5A"/>
    <w:rsid w:val="00E53A78"/>
    <w:rsid w:val="00E54CD2"/>
    <w:rsid w:val="00E57602"/>
    <w:rsid w:val="00E57CE0"/>
    <w:rsid w:val="00E654C5"/>
    <w:rsid w:val="00E71C2B"/>
    <w:rsid w:val="00E75839"/>
    <w:rsid w:val="00E8134E"/>
    <w:rsid w:val="00E95913"/>
    <w:rsid w:val="00E96B89"/>
    <w:rsid w:val="00EA2281"/>
    <w:rsid w:val="00EA6B5F"/>
    <w:rsid w:val="00EB5CFD"/>
    <w:rsid w:val="00EC254F"/>
    <w:rsid w:val="00ED121E"/>
    <w:rsid w:val="00ED2DE3"/>
    <w:rsid w:val="00ED39D6"/>
    <w:rsid w:val="00ED5548"/>
    <w:rsid w:val="00EE10C8"/>
    <w:rsid w:val="00EF72C5"/>
    <w:rsid w:val="00F03330"/>
    <w:rsid w:val="00F059B3"/>
    <w:rsid w:val="00F113E7"/>
    <w:rsid w:val="00F13AE3"/>
    <w:rsid w:val="00F16619"/>
    <w:rsid w:val="00F334E8"/>
    <w:rsid w:val="00F34BC9"/>
    <w:rsid w:val="00F366F0"/>
    <w:rsid w:val="00F47BC8"/>
    <w:rsid w:val="00F603FE"/>
    <w:rsid w:val="00F63D23"/>
    <w:rsid w:val="00F66191"/>
    <w:rsid w:val="00F70648"/>
    <w:rsid w:val="00F84A7C"/>
    <w:rsid w:val="00F90F6D"/>
    <w:rsid w:val="00F97873"/>
    <w:rsid w:val="00FA4231"/>
    <w:rsid w:val="00FC0525"/>
    <w:rsid w:val="00FC2485"/>
    <w:rsid w:val="00FC4961"/>
    <w:rsid w:val="00FC6C12"/>
    <w:rsid w:val="00FC7DAC"/>
    <w:rsid w:val="00FF05E0"/>
    <w:rsid w:val="00FF5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83F"/>
  </w:style>
  <w:style w:type="paragraph" w:styleId="1">
    <w:name w:val="heading 1"/>
    <w:basedOn w:val="a"/>
    <w:next w:val="a"/>
    <w:link w:val="10"/>
    <w:uiPriority w:val="9"/>
    <w:qFormat/>
    <w:rsid w:val="00FC05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FC052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FC0525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44"/>
      <w:szCs w:val="20"/>
    </w:rPr>
  </w:style>
  <w:style w:type="paragraph" w:styleId="6">
    <w:name w:val="heading 6"/>
    <w:basedOn w:val="a"/>
    <w:next w:val="a"/>
    <w:link w:val="60"/>
    <w:qFormat/>
    <w:rsid w:val="00FC0525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Cs/>
      <w:sz w:val="28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D121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05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rsid w:val="00FC0525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40">
    <w:name w:val="Заголовок 4 Знак"/>
    <w:basedOn w:val="a0"/>
    <w:link w:val="4"/>
    <w:rsid w:val="00FC0525"/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60">
    <w:name w:val="Заголовок 6 Знак"/>
    <w:basedOn w:val="a0"/>
    <w:link w:val="6"/>
    <w:rsid w:val="00FC0525"/>
    <w:rPr>
      <w:rFonts w:ascii="Times New Roman" w:eastAsia="Times New Roman" w:hAnsi="Times New Roman" w:cs="Times New Roman"/>
      <w:bCs/>
      <w:sz w:val="28"/>
      <w:szCs w:val="24"/>
    </w:rPr>
  </w:style>
  <w:style w:type="paragraph" w:customStyle="1" w:styleId="ConsPlusNormal">
    <w:name w:val="ConsPlusNormal"/>
    <w:rsid w:val="00FC0525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FC0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052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80697"/>
    <w:pPr>
      <w:ind w:left="720"/>
      <w:contextualSpacing/>
    </w:pPr>
  </w:style>
  <w:style w:type="character" w:customStyle="1" w:styleId="70">
    <w:name w:val="Заголовок 7 Знак"/>
    <w:basedOn w:val="a0"/>
    <w:link w:val="7"/>
    <w:uiPriority w:val="9"/>
    <w:semiHidden/>
    <w:rsid w:val="00ED121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6">
    <w:name w:val="header"/>
    <w:basedOn w:val="a"/>
    <w:link w:val="a7"/>
    <w:uiPriority w:val="99"/>
    <w:unhideWhenUsed/>
    <w:rsid w:val="007B0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B0195"/>
  </w:style>
  <w:style w:type="paragraph" w:styleId="a8">
    <w:name w:val="footer"/>
    <w:basedOn w:val="a"/>
    <w:link w:val="a9"/>
    <w:uiPriority w:val="99"/>
    <w:unhideWhenUsed/>
    <w:rsid w:val="007B0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B0195"/>
  </w:style>
  <w:style w:type="paragraph" w:customStyle="1" w:styleId="11">
    <w:name w:val="Обычный1"/>
    <w:rsid w:val="006704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">
    <w:name w:val="Обычный2"/>
    <w:rsid w:val="00A44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бычный3"/>
    <w:rsid w:val="007C1A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wmi-callto">
    <w:name w:val="wmi-callto"/>
    <w:basedOn w:val="a0"/>
    <w:rsid w:val="00BE66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83F"/>
  </w:style>
  <w:style w:type="paragraph" w:styleId="1">
    <w:name w:val="heading 1"/>
    <w:basedOn w:val="a"/>
    <w:next w:val="a"/>
    <w:link w:val="10"/>
    <w:uiPriority w:val="9"/>
    <w:qFormat/>
    <w:rsid w:val="00FC05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FC052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FC0525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44"/>
      <w:szCs w:val="20"/>
    </w:rPr>
  </w:style>
  <w:style w:type="paragraph" w:styleId="6">
    <w:name w:val="heading 6"/>
    <w:basedOn w:val="a"/>
    <w:next w:val="a"/>
    <w:link w:val="60"/>
    <w:qFormat/>
    <w:rsid w:val="00FC0525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Cs/>
      <w:sz w:val="28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D121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05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rsid w:val="00FC0525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40">
    <w:name w:val="Заголовок 4 Знак"/>
    <w:basedOn w:val="a0"/>
    <w:link w:val="4"/>
    <w:rsid w:val="00FC0525"/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60">
    <w:name w:val="Заголовок 6 Знак"/>
    <w:basedOn w:val="a0"/>
    <w:link w:val="6"/>
    <w:rsid w:val="00FC0525"/>
    <w:rPr>
      <w:rFonts w:ascii="Times New Roman" w:eastAsia="Times New Roman" w:hAnsi="Times New Roman" w:cs="Times New Roman"/>
      <w:bCs/>
      <w:sz w:val="28"/>
      <w:szCs w:val="24"/>
    </w:rPr>
  </w:style>
  <w:style w:type="paragraph" w:customStyle="1" w:styleId="ConsPlusNormal">
    <w:name w:val="ConsPlusNormal"/>
    <w:rsid w:val="00FC0525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FC0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052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80697"/>
    <w:pPr>
      <w:ind w:left="720"/>
      <w:contextualSpacing/>
    </w:pPr>
  </w:style>
  <w:style w:type="character" w:customStyle="1" w:styleId="70">
    <w:name w:val="Заголовок 7 Знак"/>
    <w:basedOn w:val="a0"/>
    <w:link w:val="7"/>
    <w:uiPriority w:val="9"/>
    <w:semiHidden/>
    <w:rsid w:val="00ED121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6">
    <w:name w:val="header"/>
    <w:basedOn w:val="a"/>
    <w:link w:val="a7"/>
    <w:uiPriority w:val="99"/>
    <w:unhideWhenUsed/>
    <w:rsid w:val="007B0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B0195"/>
  </w:style>
  <w:style w:type="paragraph" w:styleId="a8">
    <w:name w:val="footer"/>
    <w:basedOn w:val="a"/>
    <w:link w:val="a9"/>
    <w:uiPriority w:val="99"/>
    <w:unhideWhenUsed/>
    <w:rsid w:val="007B0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B0195"/>
  </w:style>
  <w:style w:type="paragraph" w:customStyle="1" w:styleId="11">
    <w:name w:val="Обычный1"/>
    <w:rsid w:val="006704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">
    <w:name w:val="Обычный2"/>
    <w:rsid w:val="00A44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бычный3"/>
    <w:rsid w:val="007C1A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wmi-callto">
    <w:name w:val="wmi-callto"/>
    <w:basedOn w:val="a0"/>
    <w:rsid w:val="00BE66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5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4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2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8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6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4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6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7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3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2BFE93-0ACE-4A78-A39A-4BA38355D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3</Pages>
  <Words>1332</Words>
  <Characters>759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оьник ОЭ</dc:creator>
  <cp:lastModifiedBy>Эк</cp:lastModifiedBy>
  <cp:revision>51</cp:revision>
  <cp:lastPrinted>2025-09-24T10:38:00Z</cp:lastPrinted>
  <dcterms:created xsi:type="dcterms:W3CDTF">2025-01-30T13:32:00Z</dcterms:created>
  <dcterms:modified xsi:type="dcterms:W3CDTF">2026-05-13T07:59:00Z</dcterms:modified>
</cp:coreProperties>
</file>